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9F1A7A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of October 28 – November 1, 2019</w:t>
      </w:r>
    </w:p>
    <w:p w:rsidR="00274551" w:rsidRPr="005E31A3" w:rsidRDefault="009F1A7A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05521C" w:rsidRDefault="005E31A3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80D9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EB6BB5" w:rsidRPr="00623167" w:rsidRDefault="00EB6B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980D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80D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C601C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C601C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601C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ulas, Functions, Formatting, and Web Queri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D204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</w:tr>
      <w:tr w:rsidR="005178CB" w:rsidTr="00980D9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17612F" w:rsidRDefault="001761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test.com and record scores</w:t>
            </w:r>
          </w:p>
          <w:p w:rsidR="0017612F" w:rsidRDefault="0017612F" w:rsidP="00D82102">
            <w:pPr>
              <w:rPr>
                <w:sz w:val="14"/>
                <w:szCs w:val="14"/>
              </w:rPr>
            </w:pPr>
          </w:p>
          <w:p w:rsidR="0017612F" w:rsidRDefault="001761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  <w:p w:rsidR="0017612F" w:rsidRDefault="0017612F" w:rsidP="00D82102">
            <w:pPr>
              <w:rPr>
                <w:sz w:val="14"/>
                <w:szCs w:val="14"/>
              </w:rPr>
            </w:pPr>
          </w:p>
          <w:p w:rsidR="0017612F" w:rsidRPr="00623167" w:rsidRDefault="001761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hoo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178CB" w:rsidRPr="00980D99" w:rsidRDefault="00980D99" w:rsidP="00D82102">
            <w:pPr>
              <w:rPr>
                <w:b/>
                <w:sz w:val="14"/>
                <w:szCs w:val="14"/>
              </w:rPr>
            </w:pPr>
            <w:r w:rsidRPr="00980D99">
              <w:rPr>
                <w:b/>
                <w:sz w:val="14"/>
                <w:szCs w:val="14"/>
              </w:rPr>
              <w:t>District writing assignment – Period 2 – Reading comprehension and writing in Response Promp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761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80D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9042A4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hoosing a Path</w:t>
            </w:r>
          </w:p>
          <w:p w:rsidR="009042A4" w:rsidRDefault="009042A4" w:rsidP="009042A4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ke your time</w:t>
            </w:r>
          </w:p>
          <w:p w:rsidR="005178CB" w:rsidRPr="009042A4" w:rsidRDefault="009042A4" w:rsidP="00D82102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d on ques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D204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3 steps as class</w:t>
            </w:r>
          </w:p>
        </w:tc>
      </w:tr>
      <w:tr w:rsidR="00B473AB" w:rsidTr="00980D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C60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Lab 2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760F71" w:rsidRDefault="00760F71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hoosing a Path (in class)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C60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Workshee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7612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980D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C601C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2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B6BB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EB6B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BD2F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Work 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D2F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Adjusting Entries on a Work Sheet</w:t>
            </w:r>
          </w:p>
        </w:tc>
        <w:tc>
          <w:tcPr>
            <w:tcW w:w="2250" w:type="dxa"/>
          </w:tcPr>
          <w:p w:rsidR="005178CB" w:rsidRPr="003C3AF7" w:rsidRDefault="00BD2F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ending Financial Statement Information on a Work 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D2F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ding and Correcting Errors on the Work 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D2F0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a Service Busines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-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-2</w:t>
            </w:r>
          </w:p>
        </w:tc>
        <w:tc>
          <w:tcPr>
            <w:tcW w:w="2250" w:type="dxa"/>
          </w:tcPr>
          <w:p w:rsidR="005178C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-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-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6-1</w:t>
            </w:r>
          </w:p>
          <w:p w:rsidR="00BD2F0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6-1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6-2</w:t>
            </w:r>
          </w:p>
          <w:p w:rsidR="00BD2F0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6-2</w:t>
            </w:r>
          </w:p>
        </w:tc>
        <w:tc>
          <w:tcPr>
            <w:tcW w:w="2250" w:type="dxa"/>
          </w:tcPr>
          <w:p w:rsidR="005178CB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6-3</w:t>
            </w:r>
          </w:p>
          <w:p w:rsidR="00BD2F0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6-3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BD2F0B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6-4</w:t>
            </w:r>
          </w:p>
          <w:p w:rsidR="00BD2F0B" w:rsidRPr="00623167" w:rsidRDefault="00BD2F0B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6-4</w:t>
            </w:r>
          </w:p>
        </w:tc>
        <w:tc>
          <w:tcPr>
            <w:tcW w:w="2084" w:type="dxa"/>
            <w:shd w:val="clear" w:color="auto" w:fill="FFFFFF" w:themeFill="background1"/>
          </w:tcPr>
          <w:p w:rsidR="00BD2F0B" w:rsidRPr="00623167" w:rsidRDefault="00BD2F0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3425E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nforcement Activity 1 – Part A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1</w:t>
            </w:r>
          </w:p>
        </w:tc>
        <w:tc>
          <w:tcPr>
            <w:tcW w:w="2250" w:type="dxa"/>
          </w:tcPr>
          <w:p w:rsidR="00B473A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2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3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1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2 DUE Wednesday</w:t>
            </w:r>
          </w:p>
        </w:tc>
        <w:tc>
          <w:tcPr>
            <w:tcW w:w="2250" w:type="dxa"/>
          </w:tcPr>
          <w:p w:rsidR="00B473A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3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D2F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6-4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D2F0B" w:rsidRDefault="00BD2F0B" w:rsidP="00BD2F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Study Guide</w:t>
            </w:r>
          </w:p>
          <w:p w:rsidR="00B473AB" w:rsidRPr="00623167" w:rsidRDefault="00BD2F0B" w:rsidP="00BD2F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Mastery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B6BB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EB6B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6F5A2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F5A2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FE0B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ving and Invest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E0B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ving and Invest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E0B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ving and Invest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AC5D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3</w:t>
            </w:r>
          </w:p>
          <w:p w:rsidR="00AC5DC9" w:rsidRDefault="00AC5DC9" w:rsidP="00D82102">
            <w:pPr>
              <w:rPr>
                <w:sz w:val="14"/>
                <w:szCs w:val="14"/>
              </w:rPr>
            </w:pPr>
          </w:p>
          <w:p w:rsidR="00AC5DC9" w:rsidRPr="00623167" w:rsidRDefault="00AC5D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. 7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C5D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1</w:t>
            </w:r>
          </w:p>
          <w:p w:rsidR="00FE0B4C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2</w:t>
            </w:r>
          </w:p>
          <w:p w:rsidR="00FE0B4C" w:rsidRPr="00623167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. 8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E3D5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show Home Buying presentation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6F5A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Worksheets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AC5D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  <w:p w:rsidR="005E3D5A" w:rsidRDefault="005E3D5A" w:rsidP="00D82102">
            <w:pPr>
              <w:rPr>
                <w:sz w:val="14"/>
                <w:szCs w:val="14"/>
              </w:rPr>
            </w:pPr>
          </w:p>
          <w:p w:rsidR="005E3D5A" w:rsidRPr="00623167" w:rsidRDefault="005E3D5A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Renting vs. Owning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Internet Fact Finder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Worksheets</w:t>
            </w:r>
          </w:p>
          <w:p w:rsidR="00FE0B4C" w:rsidRDefault="00FE0B4C" w:rsidP="00D82102">
            <w:pPr>
              <w:rPr>
                <w:sz w:val="14"/>
                <w:szCs w:val="14"/>
              </w:rPr>
            </w:pPr>
          </w:p>
          <w:p w:rsidR="00FE0B4C" w:rsidRPr="00623167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5E3D5A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Renting vs. Owning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Internet Fact Finder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E0B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Worksheets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3C5"/>
    <w:multiLevelType w:val="hybridMultilevel"/>
    <w:tmpl w:val="47FC2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D7B9A"/>
    <w:rsid w:val="000E6525"/>
    <w:rsid w:val="001449C4"/>
    <w:rsid w:val="001501BE"/>
    <w:rsid w:val="00155CC6"/>
    <w:rsid w:val="0017612F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608FE"/>
    <w:rsid w:val="00274551"/>
    <w:rsid w:val="002E45B1"/>
    <w:rsid w:val="003254D1"/>
    <w:rsid w:val="003425E0"/>
    <w:rsid w:val="0036176E"/>
    <w:rsid w:val="003675BE"/>
    <w:rsid w:val="00376BF0"/>
    <w:rsid w:val="003A3C57"/>
    <w:rsid w:val="003C3AF7"/>
    <w:rsid w:val="004271AA"/>
    <w:rsid w:val="00497CDB"/>
    <w:rsid w:val="004A2DAF"/>
    <w:rsid w:val="004B6249"/>
    <w:rsid w:val="004F0C8C"/>
    <w:rsid w:val="005178CB"/>
    <w:rsid w:val="00520428"/>
    <w:rsid w:val="0054527D"/>
    <w:rsid w:val="00573189"/>
    <w:rsid w:val="00586FAE"/>
    <w:rsid w:val="005965D2"/>
    <w:rsid w:val="005D204A"/>
    <w:rsid w:val="005E31A3"/>
    <w:rsid w:val="005E3D5A"/>
    <w:rsid w:val="00623167"/>
    <w:rsid w:val="00640960"/>
    <w:rsid w:val="006A283F"/>
    <w:rsid w:val="006B4DFA"/>
    <w:rsid w:val="006E4C36"/>
    <w:rsid w:val="006F5A24"/>
    <w:rsid w:val="00747FB9"/>
    <w:rsid w:val="00760F71"/>
    <w:rsid w:val="007F1D17"/>
    <w:rsid w:val="00810FD7"/>
    <w:rsid w:val="00837C06"/>
    <w:rsid w:val="008D62D4"/>
    <w:rsid w:val="008E7976"/>
    <w:rsid w:val="008F087B"/>
    <w:rsid w:val="008F1F71"/>
    <w:rsid w:val="009042A4"/>
    <w:rsid w:val="00907D26"/>
    <w:rsid w:val="00970207"/>
    <w:rsid w:val="00980D99"/>
    <w:rsid w:val="0098465F"/>
    <w:rsid w:val="009B1FFF"/>
    <w:rsid w:val="009F1A7A"/>
    <w:rsid w:val="00A01640"/>
    <w:rsid w:val="00A40B98"/>
    <w:rsid w:val="00A8591D"/>
    <w:rsid w:val="00A92053"/>
    <w:rsid w:val="00AB4D4C"/>
    <w:rsid w:val="00AC5DC9"/>
    <w:rsid w:val="00B0136D"/>
    <w:rsid w:val="00B473AB"/>
    <w:rsid w:val="00B64B65"/>
    <w:rsid w:val="00B918E4"/>
    <w:rsid w:val="00BA1382"/>
    <w:rsid w:val="00BD2F0B"/>
    <w:rsid w:val="00C23088"/>
    <w:rsid w:val="00C34CFF"/>
    <w:rsid w:val="00C601CF"/>
    <w:rsid w:val="00C872C5"/>
    <w:rsid w:val="00D0185C"/>
    <w:rsid w:val="00D622F8"/>
    <w:rsid w:val="00D82102"/>
    <w:rsid w:val="00D97DAE"/>
    <w:rsid w:val="00DC4EC2"/>
    <w:rsid w:val="00E17B6E"/>
    <w:rsid w:val="00E73980"/>
    <w:rsid w:val="00E91574"/>
    <w:rsid w:val="00EB2F81"/>
    <w:rsid w:val="00EB6BB5"/>
    <w:rsid w:val="00EC68B8"/>
    <w:rsid w:val="00ED2A6F"/>
    <w:rsid w:val="00EF24EF"/>
    <w:rsid w:val="00F6217C"/>
    <w:rsid w:val="00F80D83"/>
    <w:rsid w:val="00FA3962"/>
    <w:rsid w:val="00FB2DB6"/>
    <w:rsid w:val="00FB422C"/>
    <w:rsid w:val="00FB4BB5"/>
    <w:rsid w:val="00FC1202"/>
    <w:rsid w:val="00FE0B4C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20</cp:revision>
  <dcterms:created xsi:type="dcterms:W3CDTF">2019-10-25T18:39:00Z</dcterms:created>
  <dcterms:modified xsi:type="dcterms:W3CDTF">2019-10-28T13:48:00Z</dcterms:modified>
</cp:coreProperties>
</file>